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57A1C" w:rsidRPr="00761A2C" w:rsidP="005D0BEB">
      <w:pPr>
        <w:contextualSpacing/>
        <w:jc w:val="both"/>
        <w:rPr>
          <w:rFonts w:ascii="Arial" w:hAnsi="Arial" w:cs="Arial"/>
          <w:b/>
          <w:sz w:val="48"/>
          <w:szCs w:val="48"/>
        </w:rPr>
      </w:pPr>
      <w:r w:rsidRPr="00761A2C">
        <w:rPr>
          <w:rFonts w:ascii="Arial" w:hAnsi="Arial" w:cs="Arial"/>
          <w:b/>
          <w:sz w:val="48"/>
          <w:szCs w:val="48"/>
        </w:rPr>
        <w:t>Sowmya N</w:t>
      </w:r>
    </w:p>
    <w:p w:rsidR="00757A1C" w:rsidRPr="00761A2C" w:rsidP="005D0BEB">
      <w:pPr>
        <w:pBdr>
          <w:bottom w:val="single" w:sz="12" w:space="1" w:color="auto"/>
        </w:pBdr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761A2C">
        <w:rPr>
          <w:rFonts w:ascii="Arial" w:hAnsi="Arial" w:cs="Arial"/>
          <w:b/>
          <w:sz w:val="24"/>
          <w:szCs w:val="24"/>
        </w:rPr>
        <w:t>Mobile: +91 9</w:t>
      </w:r>
      <w:r w:rsidRPr="00761A2C" w:rsidR="00A719BA">
        <w:rPr>
          <w:rFonts w:ascii="Arial" w:hAnsi="Arial" w:cs="Arial"/>
          <w:b/>
          <w:sz w:val="24"/>
          <w:szCs w:val="24"/>
        </w:rPr>
        <w:t>886644231</w:t>
      </w:r>
      <w:r w:rsidRPr="00761A2C" w:rsidR="004F605D">
        <w:rPr>
          <w:rFonts w:ascii="Arial" w:hAnsi="Arial" w:cs="Arial"/>
          <w:b/>
          <w:sz w:val="24"/>
          <w:szCs w:val="24"/>
        </w:rPr>
        <w:tab/>
      </w:r>
      <w:r w:rsidRPr="00761A2C" w:rsidR="004F605D">
        <w:rPr>
          <w:rFonts w:ascii="Arial" w:hAnsi="Arial" w:cs="Arial"/>
          <w:b/>
          <w:sz w:val="24"/>
          <w:szCs w:val="24"/>
        </w:rPr>
        <w:tab/>
      </w:r>
      <w:r w:rsidRPr="00761A2C" w:rsidR="004F605D">
        <w:rPr>
          <w:rFonts w:ascii="Arial" w:hAnsi="Arial" w:cs="Arial"/>
          <w:b/>
          <w:sz w:val="24"/>
          <w:szCs w:val="24"/>
        </w:rPr>
        <w:tab/>
      </w:r>
      <w:r w:rsidRPr="00761A2C" w:rsidR="004F605D">
        <w:rPr>
          <w:rFonts w:ascii="Arial" w:hAnsi="Arial" w:cs="Arial"/>
          <w:b/>
          <w:sz w:val="24"/>
          <w:szCs w:val="24"/>
        </w:rPr>
        <w:tab/>
      </w:r>
      <w:r w:rsidRPr="00761A2C" w:rsidR="004F605D">
        <w:rPr>
          <w:rFonts w:ascii="Arial" w:hAnsi="Arial" w:cs="Arial"/>
          <w:b/>
          <w:sz w:val="24"/>
          <w:szCs w:val="24"/>
        </w:rPr>
        <w:tab/>
      </w:r>
      <w:r w:rsidRPr="00761A2C">
        <w:rPr>
          <w:rFonts w:ascii="Arial" w:hAnsi="Arial" w:cs="Arial"/>
          <w:b/>
          <w:sz w:val="24"/>
          <w:szCs w:val="24"/>
        </w:rPr>
        <w:t xml:space="preserve">E-Mail: </w:t>
      </w:r>
      <w:r w:rsidRPr="00761A2C" w:rsidR="00CC09DF">
        <w:rPr>
          <w:rStyle w:val="Hyperlink"/>
          <w:rFonts w:ascii="Arial" w:hAnsi="Arial" w:cs="Arial"/>
          <w:sz w:val="24"/>
          <w:szCs w:val="24"/>
        </w:rPr>
        <w:t>n</w:t>
      </w:r>
      <w:r w:rsidR="00FD795B">
        <w:rPr>
          <w:rStyle w:val="Hyperlink"/>
          <w:rFonts w:ascii="Arial" w:hAnsi="Arial" w:cs="Arial"/>
          <w:sz w:val="24"/>
          <w:szCs w:val="24"/>
        </w:rPr>
        <w:t>sow236@gmail.com</w:t>
      </w:r>
    </w:p>
    <w:p w:rsidR="00757A1C" w:rsidRPr="00761A2C" w:rsidP="005D0BEB">
      <w:pPr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</w:p>
    <w:p w:rsidR="00757A1C" w:rsidRPr="00761A2C" w:rsidP="005D0BEB">
      <w:pPr>
        <w:jc w:val="both"/>
        <w:rPr>
          <w:rFonts w:ascii="Arial" w:hAnsi="Arial" w:cs="Arial"/>
          <w:b/>
          <w:sz w:val="28"/>
          <w:szCs w:val="28"/>
        </w:rPr>
      </w:pPr>
      <w:r w:rsidRPr="00761A2C">
        <w:rPr>
          <w:rFonts w:ascii="Arial" w:hAnsi="Arial" w:cs="Arial"/>
          <w:b/>
          <w:bCs/>
          <w:iCs/>
          <w:sz w:val="28"/>
          <w:szCs w:val="28"/>
        </w:rPr>
        <w:t>Summary of Skills:</w:t>
      </w:r>
    </w:p>
    <w:p w:rsidR="00757A1C" w:rsidRPr="005F3949" w:rsidP="005D0BEB">
      <w:pPr>
        <w:spacing w:after="160" w:line="259" w:lineRule="auto"/>
        <w:jc w:val="both"/>
      </w:pPr>
      <w:r w:rsidRPr="005D0BEB">
        <w:t>Senior IT Recruiter</w:t>
      </w:r>
      <w:r w:rsidRPr="005F3949">
        <w:t xml:space="preserve"> </w:t>
      </w:r>
      <w:r w:rsidRPr="005F3949">
        <w:t>with a g</w:t>
      </w:r>
      <w:r w:rsidRPr="005F3949" w:rsidR="00761A2C">
        <w:t>r</w:t>
      </w:r>
      <w:r w:rsidRPr="005F3949" w:rsidR="00474156">
        <w:t>atifying career span of over 6+</w:t>
      </w:r>
      <w:r w:rsidRPr="005F3949">
        <w:t xml:space="preserve"> years in the field of H</w:t>
      </w:r>
      <w:r w:rsidR="008E5CB9">
        <w:t xml:space="preserve">uman </w:t>
      </w:r>
      <w:r w:rsidRPr="005F3949">
        <w:t>R</w:t>
      </w:r>
      <w:r w:rsidR="008E5CB9">
        <w:t>esource</w:t>
      </w:r>
      <w:r w:rsidRPr="005F3949">
        <w:t xml:space="preserve">. </w:t>
      </w:r>
      <w:r w:rsidR="005F3949">
        <w:t xml:space="preserve">Excellent customer </w:t>
      </w:r>
      <w:r w:rsidRPr="005F3949">
        <w:t>communication, interpersonal, analytical skills, and strong ability to perform activity across team</w:t>
      </w:r>
      <w:r w:rsidRPr="005F3949" w:rsidR="002F69B7">
        <w:t>.</w:t>
      </w:r>
      <w:r w:rsidRPr="005F3949" w:rsidR="00474156">
        <w:t xml:space="preserve"> </w:t>
      </w:r>
      <w:r w:rsidRPr="005F3949">
        <w:t>Well-honed in collaborating with cross-functional teams &amp; lending te</w:t>
      </w:r>
      <w:r w:rsidRPr="005F3949" w:rsidR="00474156">
        <w:t>chnical support to new trainee,</w:t>
      </w:r>
      <w:r w:rsidRPr="005F3949">
        <w:t xml:space="preserve"> thereby assisting in creating a flawless management system</w:t>
      </w:r>
      <w:r w:rsidRPr="005F3949" w:rsidR="002F69B7">
        <w:t>.</w:t>
      </w:r>
    </w:p>
    <w:p w:rsidR="00757A1C" w:rsidRPr="00761A2C" w:rsidP="005D0BEB">
      <w:pPr>
        <w:jc w:val="both"/>
        <w:rPr>
          <w:rFonts w:ascii="Arial" w:hAnsi="Arial" w:cs="Arial"/>
          <w:b/>
          <w:bCs/>
        </w:rPr>
      </w:pPr>
    </w:p>
    <w:p w:rsidR="00757A1C" w:rsidRPr="008E5CB9" w:rsidP="005D0BEB">
      <w:pPr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  <w:r w:rsidRPr="008E5CB9">
        <w:rPr>
          <w:rFonts w:ascii="Arial" w:hAnsi="Arial" w:cs="Arial"/>
          <w:b/>
          <w:bCs/>
          <w:iCs/>
          <w:sz w:val="28"/>
          <w:szCs w:val="28"/>
          <w:u w:val="single"/>
        </w:rPr>
        <w:t>RELEVANT EXPERIENCE</w:t>
      </w:r>
    </w:p>
    <w:p w:rsidR="002E55D1" w:rsidRPr="00761A2C" w:rsidP="005D0BEB">
      <w:pPr>
        <w:pStyle w:val="BodyText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ed Semicon Technologies Private Limited</w:t>
      </w:r>
    </w:p>
    <w:p w:rsidR="004C18AF" w:rsidRPr="00761A2C" w:rsidP="005D0BEB">
      <w:pPr>
        <w:pStyle w:val="BodyText3"/>
        <w:jc w:val="both"/>
        <w:rPr>
          <w:rFonts w:ascii="Arial" w:hAnsi="Arial" w:cs="Arial"/>
          <w:b/>
          <w:sz w:val="24"/>
          <w:szCs w:val="24"/>
        </w:rPr>
      </w:pPr>
      <w:r w:rsidRPr="00761A2C">
        <w:rPr>
          <w:rFonts w:ascii="Arial" w:hAnsi="Arial" w:cs="Arial"/>
          <w:b/>
          <w:sz w:val="24"/>
          <w:szCs w:val="24"/>
        </w:rPr>
        <w:t>Designation:</w:t>
      </w:r>
      <w:r w:rsidR="00474156">
        <w:rPr>
          <w:rFonts w:ascii="Arial" w:hAnsi="Arial" w:cs="Arial"/>
          <w:b/>
          <w:sz w:val="24"/>
          <w:szCs w:val="24"/>
        </w:rPr>
        <w:t xml:space="preserve"> </w:t>
      </w:r>
      <w:r w:rsidR="002C68FE">
        <w:rPr>
          <w:rFonts w:ascii="Arial" w:hAnsi="Arial" w:cs="Arial"/>
          <w:b/>
          <w:sz w:val="24"/>
          <w:szCs w:val="24"/>
        </w:rPr>
        <w:t>Senior IT Recruiter</w:t>
      </w:r>
      <w:r w:rsidRPr="00761A2C" w:rsidR="002E55D1">
        <w:rPr>
          <w:rFonts w:ascii="Arial" w:hAnsi="Arial" w:cs="Arial"/>
          <w:b/>
          <w:sz w:val="24"/>
          <w:szCs w:val="24"/>
        </w:rPr>
        <w:tab/>
      </w:r>
      <w:r w:rsidRPr="00761A2C" w:rsidR="002E55D1">
        <w:rPr>
          <w:rFonts w:ascii="Arial" w:hAnsi="Arial" w:cs="Arial"/>
          <w:b/>
          <w:sz w:val="24"/>
          <w:szCs w:val="24"/>
        </w:rPr>
        <w:tab/>
      </w:r>
      <w:r w:rsidR="00AB76A9">
        <w:rPr>
          <w:rFonts w:ascii="Arial" w:hAnsi="Arial" w:cs="Arial"/>
          <w:b/>
          <w:sz w:val="24"/>
          <w:szCs w:val="24"/>
        </w:rPr>
        <w:t xml:space="preserve">          </w:t>
      </w:r>
      <w:r w:rsidR="002C68FE">
        <w:rPr>
          <w:rFonts w:ascii="Arial" w:hAnsi="Arial" w:cs="Arial"/>
          <w:b/>
          <w:sz w:val="24"/>
          <w:szCs w:val="24"/>
        </w:rPr>
        <w:t xml:space="preserve">   </w:t>
      </w:r>
      <w:r w:rsidR="00FE1025">
        <w:rPr>
          <w:rFonts w:ascii="Arial" w:hAnsi="Arial" w:cs="Arial"/>
          <w:b/>
          <w:sz w:val="24"/>
          <w:szCs w:val="24"/>
        </w:rPr>
        <w:t xml:space="preserve">  </w:t>
      </w:r>
      <w:r w:rsidR="00AB76A9">
        <w:rPr>
          <w:rFonts w:ascii="Arial" w:hAnsi="Arial" w:cs="Arial"/>
          <w:b/>
          <w:sz w:val="24"/>
          <w:szCs w:val="24"/>
        </w:rPr>
        <w:t xml:space="preserve"> </w:t>
      </w:r>
      <w:r w:rsidR="00474156">
        <w:rPr>
          <w:rFonts w:ascii="Arial" w:hAnsi="Arial" w:cs="Arial"/>
          <w:b/>
          <w:sz w:val="24"/>
          <w:szCs w:val="24"/>
        </w:rPr>
        <w:t>August 2016 – January 2021</w:t>
      </w:r>
    </w:p>
    <w:p w:rsidR="002E55D1" w:rsidRPr="00761A2C" w:rsidP="005D0BEB">
      <w:pPr>
        <w:pStyle w:val="BodyText3"/>
        <w:jc w:val="both"/>
        <w:rPr>
          <w:rFonts w:ascii="Arial" w:hAnsi="Arial" w:cs="Arial"/>
          <w:b/>
          <w:sz w:val="24"/>
          <w:szCs w:val="24"/>
        </w:rPr>
      </w:pPr>
      <w:r w:rsidRPr="00761A2C">
        <w:rPr>
          <w:rFonts w:ascii="Arial" w:hAnsi="Arial" w:cs="Arial"/>
          <w:b/>
          <w:sz w:val="24"/>
          <w:szCs w:val="24"/>
        </w:rPr>
        <w:t xml:space="preserve">Roles and </w:t>
      </w:r>
      <w:r w:rsidRPr="00761A2C" w:rsidR="008E5CB9">
        <w:rPr>
          <w:rFonts w:ascii="Arial" w:hAnsi="Arial" w:cs="Arial"/>
          <w:b/>
          <w:sz w:val="24"/>
          <w:szCs w:val="24"/>
        </w:rPr>
        <w:t>Responsibilities</w:t>
      </w:r>
      <w:r w:rsidRPr="00761A2C">
        <w:rPr>
          <w:rFonts w:ascii="Arial" w:hAnsi="Arial" w:cs="Arial"/>
          <w:b/>
          <w:sz w:val="24"/>
          <w:szCs w:val="24"/>
        </w:rPr>
        <w:t>:</w:t>
      </w:r>
    </w:p>
    <w:p w:rsidR="00CE1630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29453F">
        <w:t>Responsible for handli</w:t>
      </w:r>
      <w:r w:rsidRPr="00696383">
        <w:t>ng end to end recruitment cycle.</w:t>
      </w:r>
    </w:p>
    <w:p w:rsidR="00696383" w:rsidRPr="00696383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29453F">
        <w:t>Understand IT requirements of clients as well as IT resource needs and deliver qualified consultants</w:t>
      </w:r>
    </w:p>
    <w:p w:rsidR="00CE1630" w:rsidRPr="00696383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29453F">
        <w:t xml:space="preserve">Sound knowledge of IT </w:t>
      </w:r>
      <w:r w:rsidRPr="00696383">
        <w:t xml:space="preserve">roles, </w:t>
      </w:r>
      <w:r w:rsidRPr="0029453F">
        <w:t xml:space="preserve">latest </w:t>
      </w:r>
      <w:r w:rsidRPr="00696383">
        <w:t>technologies, languages and frameworks</w:t>
      </w:r>
      <w:r w:rsidRPr="0029453F">
        <w:t>.</w:t>
      </w:r>
    </w:p>
    <w:p w:rsidR="00CE1630" w:rsidRPr="0029453F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29453F">
        <w:t>Excellent knowledge of Internet-based recruiting tools </w:t>
      </w:r>
    </w:p>
    <w:p w:rsidR="00CE1630" w:rsidRPr="00696383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29453F">
        <w:t>Marketing Bench Consultants by posting/submitting their resumes on various job portals.</w:t>
      </w:r>
    </w:p>
    <w:p w:rsidR="00557FB9" w:rsidRPr="00696383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696383">
        <w:t xml:space="preserve">Can </w:t>
      </w:r>
      <w:r w:rsidRPr="00696383">
        <w:rPr>
          <w:rFonts w:hint="eastAsia"/>
        </w:rPr>
        <w:t>personalize</w:t>
      </w:r>
      <w:r w:rsidRPr="00696383">
        <w:t xml:space="preserve"> messages to developers</w:t>
      </w:r>
    </w:p>
    <w:p w:rsidR="005C5AB3" w:rsidRPr="00696383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29453F">
        <w:t>Responsible for negotiation, paperwork validation, and closed candidates for assigned requisitions.</w:t>
      </w:r>
    </w:p>
    <w:p w:rsidR="005C5AB3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 xml:space="preserve">Process all new hires, </w:t>
      </w:r>
      <w:r w:rsidR="00557FB9">
        <w:t>conducted inductions/orientations</w:t>
      </w:r>
      <w:r>
        <w:t>,</w:t>
      </w:r>
      <w:r w:rsidRPr="00696383" w:rsidR="00696383">
        <w:t xml:space="preserve"> </w:t>
      </w:r>
      <w:r w:rsidR="005D0BEB">
        <w:t>managed</w:t>
      </w:r>
      <w:r w:rsidR="00696383">
        <w:t xml:space="preserve"> HR records</w:t>
      </w:r>
      <w:r>
        <w:t xml:space="preserve"> </w:t>
      </w:r>
    </w:p>
    <w:p w:rsidR="00557FB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29453F">
        <w:t>Maintaining Candidate/Vendor relations on the progress of submittals made, Interview Coordination, and taking care of the joining formalities, background checks, references, coordination with the internal accounting team and for timesheets, etc.</w:t>
      </w:r>
    </w:p>
    <w:p w:rsidR="00696383" w:rsidRPr="005C5AB3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Oversee performance management including disciplinary, exit interviews and termination</w:t>
      </w:r>
    </w:p>
    <w:p w:rsidR="00CE1630" w:rsidRPr="00CE1630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Responsible for managing all HR operations and strategies within the company.</w:t>
      </w:r>
    </w:p>
    <w:p w:rsid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>Ensures HR initiatives are strategically aligned with the company’s short and long-term goals</w:t>
      </w:r>
    </w:p>
    <w:p w:rsidR="002E55D1" w:rsidRPr="00761A2C" w:rsidP="005D0BEB">
      <w:pPr>
        <w:pStyle w:val="BodyText3"/>
        <w:contextualSpacing/>
        <w:jc w:val="both"/>
        <w:rPr>
          <w:rFonts w:ascii="Arial" w:eastAsia="Calibri" w:hAnsi="Arial" w:cs="Arial"/>
          <w:bCs/>
          <w:sz w:val="22"/>
          <w:szCs w:val="22"/>
          <w:lang w:val="en-IN"/>
        </w:rPr>
      </w:pPr>
    </w:p>
    <w:p w:rsidR="00757A1C" w:rsidRPr="00761A2C" w:rsidP="005D0BEB">
      <w:pPr>
        <w:pStyle w:val="BodyText3"/>
        <w:jc w:val="both"/>
        <w:rPr>
          <w:rFonts w:ascii="Arial" w:hAnsi="Arial" w:cs="Arial"/>
          <w:b/>
          <w:bCs/>
          <w:sz w:val="24"/>
          <w:szCs w:val="24"/>
          <w:shd w:val="clear" w:color="auto" w:fill="E0E0E0"/>
          <w:lang w:val="en-GB"/>
        </w:rPr>
      </w:pPr>
      <w:r w:rsidRPr="00761A2C">
        <w:rPr>
          <w:rFonts w:ascii="Arial" w:hAnsi="Arial" w:cs="Arial"/>
          <w:b/>
          <w:sz w:val="24"/>
          <w:szCs w:val="24"/>
        </w:rPr>
        <w:t xml:space="preserve">Powertech LLP                                                  </w:t>
      </w:r>
      <w:r w:rsidR="00761A2C">
        <w:rPr>
          <w:rFonts w:ascii="Arial" w:hAnsi="Arial" w:cs="Arial"/>
          <w:b/>
          <w:sz w:val="24"/>
          <w:szCs w:val="24"/>
        </w:rPr>
        <w:t xml:space="preserve">            </w:t>
      </w:r>
      <w:r w:rsidRPr="00761A2C">
        <w:rPr>
          <w:rFonts w:ascii="Arial" w:hAnsi="Arial" w:cs="Arial"/>
          <w:b/>
          <w:sz w:val="24"/>
          <w:szCs w:val="24"/>
        </w:rPr>
        <w:t>July 2012 – October 2014</w:t>
      </w:r>
    </w:p>
    <w:p w:rsidR="00757A1C" w:rsidRPr="00761A2C" w:rsidP="005D0BEB">
      <w:pPr>
        <w:spacing w:after="120"/>
        <w:jc w:val="both"/>
        <w:rPr>
          <w:rFonts w:ascii="Arial" w:hAnsi="Arial" w:cs="Arial"/>
          <w:lang w:val="en-IN"/>
        </w:rPr>
      </w:pPr>
      <w:r w:rsidRPr="00761A2C">
        <w:rPr>
          <w:rFonts w:ascii="Arial" w:hAnsi="Arial" w:cs="Arial"/>
          <w:b/>
        </w:rPr>
        <w:t>Designation:</w:t>
      </w:r>
      <w:r w:rsidR="008E5CB9">
        <w:rPr>
          <w:rFonts w:ascii="Arial" w:hAnsi="Arial" w:cs="Arial"/>
        </w:rPr>
        <w:t xml:space="preserve"> HR Executive</w:t>
      </w:r>
    </w:p>
    <w:p w:rsidR="00404134" w:rsidRPr="00E314BB" w:rsidP="005D0BEB">
      <w:pPr>
        <w:spacing w:after="120"/>
        <w:jc w:val="both"/>
        <w:rPr>
          <w:rFonts w:ascii="Arial" w:hAnsi="Arial" w:cs="Arial"/>
          <w:b/>
        </w:rPr>
      </w:pPr>
      <w:r w:rsidRPr="00761A2C">
        <w:rPr>
          <w:rFonts w:ascii="Arial" w:hAnsi="Arial" w:cs="Arial"/>
          <w:b/>
        </w:rPr>
        <w:t>Roles and Responsibilities:</w:t>
      </w:r>
    </w:p>
    <w:p w:rsidR="00404134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Coordinate recruitment activities, conduct and facilitate interviews.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Defined and assigned HR position codes and assisted</w:t>
      </w:r>
      <w:r w:rsidRPr="005F3949" w:rsidR="004C18AF">
        <w:t xml:space="preserve"> </w:t>
      </w:r>
      <w:r w:rsidRPr="005F3949">
        <w:t>with the development of and training on a new employee transition tool.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Served as functional point of contact for Relyon migration and advanced the transition to and implementation of custom queries.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t xml:space="preserve">Created and compiled reports </w:t>
      </w:r>
      <w:r w:rsidRPr="005F3949">
        <w:t>and maintained confidential data related to compensation, benefits, performance and attendance tracking.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Partnered with technical team to resolve database integrity issues and modified reports to improve usability.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Conducted need analysis(Employee) on a quarterly basis to forecast and formulate recruitment strategies.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Assist the accounts department for process salaries of employees.</w:t>
      </w:r>
    </w:p>
    <w:p w:rsidR="00761A2C" w:rsidP="005D0BE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757A1C" w:rsidRPr="00761A2C" w:rsidP="005D0BEB">
      <w:pPr>
        <w:spacing w:after="120"/>
        <w:jc w:val="both"/>
        <w:rPr>
          <w:rFonts w:ascii="Arial" w:hAnsi="Arial" w:cs="Arial"/>
        </w:rPr>
      </w:pPr>
      <w:r w:rsidRPr="00761A2C">
        <w:rPr>
          <w:rFonts w:ascii="Arial" w:hAnsi="Arial" w:cs="Arial"/>
          <w:b/>
          <w:sz w:val="24"/>
          <w:szCs w:val="24"/>
        </w:rPr>
        <w:t>Tools</w:t>
      </w:r>
      <w:r w:rsidRPr="00761A2C">
        <w:rPr>
          <w:rFonts w:ascii="Arial" w:hAnsi="Arial" w:cs="Arial"/>
        </w:rPr>
        <w:t>: Office Automation tools – MS Word, Excel, Powerpoint, HR software – Relyon and CRM Application</w:t>
      </w:r>
    </w:p>
    <w:p w:rsidR="00761A2C" w:rsidP="005D0BEB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757A1C" w:rsidRPr="00761A2C" w:rsidP="005D0BEB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61A2C">
        <w:rPr>
          <w:rFonts w:ascii="Arial" w:hAnsi="Arial" w:cs="Arial"/>
          <w:b/>
          <w:bCs/>
          <w:iCs/>
          <w:sz w:val="28"/>
          <w:szCs w:val="28"/>
        </w:rPr>
        <w:t>MBA Internship &amp; Project:</w:t>
      </w:r>
    </w:p>
    <w:p w:rsidR="00757A1C" w:rsidRPr="00761A2C" w:rsidP="005D0BEB">
      <w:pPr>
        <w:jc w:val="both"/>
        <w:rPr>
          <w:rFonts w:ascii="Arial" w:hAnsi="Arial" w:cs="Arial"/>
          <w:b/>
          <w:bCs/>
          <w:sz w:val="24"/>
          <w:shd w:val="clear" w:color="auto" w:fill="E0E0E0"/>
          <w:lang w:val="en-GB"/>
        </w:rPr>
      </w:pPr>
      <w:r w:rsidRPr="00761A2C">
        <w:rPr>
          <w:rFonts w:ascii="Arial" w:hAnsi="Arial" w:cs="Arial"/>
          <w:b/>
          <w:sz w:val="24"/>
        </w:rPr>
        <w:t xml:space="preserve">Accord Software &amp; Systems Pvt </w:t>
      </w:r>
      <w:r w:rsidR="008E5CB9">
        <w:rPr>
          <w:rFonts w:ascii="Arial" w:hAnsi="Arial" w:cs="Arial"/>
          <w:b/>
          <w:sz w:val="24"/>
        </w:rPr>
        <w:t xml:space="preserve">Ltd                      </w:t>
      </w:r>
      <w:r w:rsidRPr="00761A2C">
        <w:rPr>
          <w:rFonts w:ascii="Arial" w:hAnsi="Arial" w:cs="Arial"/>
          <w:b/>
          <w:sz w:val="24"/>
        </w:rPr>
        <w:t>December 2015 – February 2016</w:t>
      </w:r>
    </w:p>
    <w:p w:rsidR="00757A1C" w:rsidRPr="00761A2C" w:rsidP="005D0BEB">
      <w:pPr>
        <w:jc w:val="both"/>
        <w:rPr>
          <w:rFonts w:ascii="Arial" w:hAnsi="Arial" w:cs="Arial"/>
          <w:b/>
          <w:bCs/>
          <w:shd w:val="clear" w:color="auto" w:fill="E0E0E0"/>
          <w:lang w:val="en-GB"/>
        </w:rPr>
      </w:pPr>
      <w:r w:rsidRPr="00761A2C">
        <w:rPr>
          <w:rFonts w:ascii="Arial" w:hAnsi="Arial" w:cs="Arial"/>
          <w:b/>
        </w:rPr>
        <w:t>Designation:</w:t>
      </w:r>
      <w:r w:rsidRPr="00761A2C">
        <w:rPr>
          <w:rFonts w:ascii="Arial" w:hAnsi="Arial" w:cs="Arial"/>
        </w:rPr>
        <w:t xml:space="preserve"> Market Analyst 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Worked on market research for avionics industry at Accord Software and Systems to understand the Market strategies in avionics industry. It is a niche in the field of Avionics, Global Navigation Satellite System and Real Time Embedded Systems.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The market trends were evaluated to gain the insights of the market. Set of 540 companies from different regions (APJ, EMEA and Americas) were identified as a prospective customer for Accord and were prioritized based on products and services they operated in.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Data analytics was conducted on the list of companies using Watson Analytics Tool.</w:t>
      </w:r>
    </w:p>
    <w:p w:rsidR="00757A1C" w:rsidRPr="00761A2C" w:rsidP="005D0BE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Arial" w:eastAsia="Calibri" w:hAnsi="Arial" w:cs="Arial"/>
          <w:bCs/>
          <w:lang w:val="en-IN"/>
        </w:rPr>
      </w:pPr>
      <w:r w:rsidRPr="005F3949">
        <w:t xml:space="preserve">Further in-depth study was conducted </w:t>
      </w:r>
      <w:r w:rsidRPr="005F3949" w:rsidR="009A4554">
        <w:t>to</w:t>
      </w:r>
      <w:r w:rsidRPr="005F3949">
        <w:t xml:space="preserve"> understand the perspectives among set of high priority companies.</w:t>
      </w:r>
    </w:p>
    <w:p w:rsidR="00757A1C" w:rsidRPr="00761A2C" w:rsidP="005D0BEB">
      <w:pPr>
        <w:jc w:val="both"/>
        <w:rPr>
          <w:rFonts w:ascii="Arial" w:hAnsi="Arial" w:cs="Arial"/>
          <w:b/>
          <w:sz w:val="28"/>
          <w:szCs w:val="28"/>
        </w:rPr>
      </w:pPr>
      <w:r w:rsidRPr="00761A2C">
        <w:rPr>
          <w:rFonts w:ascii="Arial" w:hAnsi="Arial" w:cs="Arial"/>
          <w:b/>
          <w:sz w:val="28"/>
          <w:szCs w:val="28"/>
        </w:rPr>
        <w:t>Awards &amp; Recognitions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Won best employee in HR technical Team for introducing Data Visualization for reporting in Excel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Selected in “Global Leadership Experience” program, conducted by “Common Purpose in association with Weir Group and facilitated by IIM Bangalore, 2015</w:t>
      </w:r>
    </w:p>
    <w:p w:rsidR="00757A1C" w:rsidRPr="005F3949" w:rsidP="005D0BEB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5F3949">
        <w:t>Was selected to attend the national seminar at IIT Mumbai, 2015 for Digital Marketing</w:t>
      </w:r>
    </w:p>
    <w:p w:rsidR="004C18AF" w:rsidRPr="00761A2C" w:rsidP="005D0BEB">
      <w:pPr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4C18AF" w:rsidRPr="00761A2C" w:rsidP="005D0BEB">
      <w:pPr>
        <w:spacing w:after="160" w:line="259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  <w:r w:rsidRPr="00761A2C" w:rsidR="00757A1C">
        <w:rPr>
          <w:rFonts w:ascii="Arial" w:hAnsi="Arial" w:cs="Arial"/>
          <w:b/>
          <w:bCs/>
          <w:iCs/>
          <w:sz w:val="28"/>
          <w:szCs w:val="28"/>
        </w:rPr>
        <w:t>Academic Profile:</w:t>
      </w:r>
    </w:p>
    <w:tbl>
      <w:tblPr>
        <w:tblW w:w="7845" w:type="dxa"/>
        <w:tblInd w:w="93" w:type="dxa"/>
        <w:tblLook w:val="04A0"/>
      </w:tblPr>
      <w:tblGrid>
        <w:gridCol w:w="2827"/>
        <w:gridCol w:w="4457"/>
        <w:gridCol w:w="706"/>
      </w:tblGrid>
      <w:tr w:rsidTr="00D2203D">
        <w:tblPrEx>
          <w:tblW w:w="7845" w:type="dxa"/>
          <w:tblInd w:w="93" w:type="dxa"/>
          <w:tblLook w:val="04A0"/>
        </w:tblPrEx>
        <w:trPr>
          <w:trHeight w:val="34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1A2C">
              <w:rPr>
                <w:rFonts w:ascii="Arial" w:hAnsi="Arial" w:cs="Arial"/>
                <w:b/>
                <w:bCs/>
                <w:color w:val="000000"/>
              </w:rPr>
              <w:t>Qualification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1A2C">
              <w:rPr>
                <w:rFonts w:ascii="Arial" w:hAnsi="Arial" w:cs="Arial"/>
                <w:b/>
                <w:bCs/>
                <w:color w:val="000000"/>
              </w:rPr>
              <w:t>Institutio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61A2C">
              <w:rPr>
                <w:rFonts w:ascii="Arial" w:hAnsi="Arial" w:cs="Arial"/>
                <w:b/>
                <w:bCs/>
                <w:color w:val="000000"/>
              </w:rPr>
              <w:t>Year</w:t>
            </w:r>
          </w:p>
        </w:tc>
      </w:tr>
      <w:tr w:rsidTr="00D2203D">
        <w:tblPrEx>
          <w:tblW w:w="7845" w:type="dxa"/>
          <w:tblInd w:w="93" w:type="dxa"/>
          <w:tblLook w:val="04A0"/>
        </w:tblPrEx>
        <w:trPr>
          <w:trHeight w:val="36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MBA (Marketing &amp; HR)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CMR Institute of Technology, Bangalore(VTU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2016</w:t>
            </w:r>
          </w:p>
        </w:tc>
      </w:tr>
      <w:tr w:rsidTr="00D2203D">
        <w:tblPrEx>
          <w:tblW w:w="7845" w:type="dxa"/>
          <w:tblInd w:w="93" w:type="dxa"/>
          <w:tblLook w:val="04A0"/>
        </w:tblPrEx>
        <w:trPr>
          <w:trHeight w:val="36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BSc(Computer Science)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SSMRV Degree College, Bangalore(BU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2012</w:t>
            </w:r>
          </w:p>
        </w:tc>
      </w:tr>
      <w:tr w:rsidTr="00D2203D">
        <w:tblPrEx>
          <w:tblW w:w="7845" w:type="dxa"/>
          <w:tblInd w:w="93" w:type="dxa"/>
          <w:tblLook w:val="04A0"/>
        </w:tblPrEx>
        <w:trPr>
          <w:trHeight w:val="362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PUC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NMKRV PU College, Bangalor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2007</w:t>
            </w:r>
          </w:p>
        </w:tc>
      </w:tr>
      <w:tr w:rsidTr="00D2203D">
        <w:tblPrEx>
          <w:tblW w:w="7845" w:type="dxa"/>
          <w:tblInd w:w="93" w:type="dxa"/>
          <w:tblLook w:val="04A0"/>
        </w:tblPrEx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SSLC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Carmel Convent School, Bangalor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:rsidR="004C18AF" w:rsidRPr="00761A2C" w:rsidP="005D0BE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761A2C">
              <w:rPr>
                <w:rFonts w:ascii="Arial" w:hAnsi="Arial" w:cs="Arial"/>
                <w:color w:val="000000"/>
              </w:rPr>
              <w:t>2004</w:t>
            </w:r>
          </w:p>
        </w:tc>
      </w:tr>
    </w:tbl>
    <w:p w:rsidR="00710DA9" w:rsidRPr="00761A2C" w:rsidP="005D0BEB">
      <w:pPr>
        <w:jc w:val="both"/>
        <w:rPr>
          <w:rFonts w:ascii="Arial" w:hAnsi="Arial" w:cs="Arial"/>
          <w:bCs/>
        </w:rPr>
      </w:pPr>
    </w:p>
    <w:p w:rsidR="00761A2C" w:rsidRPr="00761A2C" w:rsidP="005D0BEB">
      <w:pPr>
        <w:pStyle w:val="Heading2"/>
        <w:spacing w:after="1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61A2C">
        <w:rPr>
          <w:rFonts w:ascii="Arial" w:eastAsia="Times New Roman" w:hAnsi="Arial" w:cs="Arial"/>
          <w:color w:val="000000"/>
          <w:sz w:val="22"/>
          <w:szCs w:val="22"/>
        </w:rPr>
        <w:t>Declaration:</w:t>
      </w:r>
    </w:p>
    <w:p w:rsidR="00761A2C" w:rsidRPr="008E5CB9" w:rsidP="005D0BEB">
      <w:pPr>
        <w:pStyle w:val="Heading2"/>
        <w:spacing w:after="120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</w:pPr>
      <w:r w:rsidRPr="008E5CB9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t>I hereby declare that above information is correct to the best of my knowledge and belief.</w:t>
      </w:r>
    </w:p>
    <w:p w:rsidR="00761A2C" w:rsidRPr="008E5CB9" w:rsidP="005D0BEB">
      <w:pPr>
        <w:jc w:val="both"/>
      </w:pPr>
      <w:r w:rsidRPr="008E5CB9">
        <w:t>Place: Bangalore (Karnataka)</w:t>
      </w:r>
      <w:r w:rsidRPr="008E5CB9"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E3666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03657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7A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13109">
          <w:fldChar w:fldCharType="begin"/>
        </w:r>
        <w:r>
          <w:instrText xml:space="preserve"> PAGE   \* MERGEFORMAT </w:instrText>
        </w:r>
        <w:r w:rsidRPr="00E13109">
          <w:fldChar w:fldCharType="separate"/>
        </w:r>
        <w:r w:rsidRPr="00FD795B" w:rsidR="00FD795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owmya Narayana Swamy</w:t>
        </w:r>
      </w:p>
    </w:sdtContent>
  </w:sdt>
  <w:p w:rsidR="00757A1C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B51"/>
    <w:multiLevelType w:val="multilevel"/>
    <w:tmpl w:val="08FA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95710"/>
    <w:multiLevelType w:val="multilevel"/>
    <w:tmpl w:val="97A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056AC3"/>
    <w:multiLevelType w:val="hybridMultilevel"/>
    <w:tmpl w:val="0302D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6328E"/>
    <w:multiLevelType w:val="hybridMultilevel"/>
    <w:tmpl w:val="3CBC5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660973"/>
    <w:multiLevelType w:val="multilevel"/>
    <w:tmpl w:val="5E98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430EB6"/>
    <w:multiLevelType w:val="hybridMultilevel"/>
    <w:tmpl w:val="B07AB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E5D88"/>
    <w:multiLevelType w:val="multilevel"/>
    <w:tmpl w:val="00C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064623"/>
    <w:multiLevelType w:val="multilevel"/>
    <w:tmpl w:val="F79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7A1C"/>
    <w:rsid w:val="00247530"/>
    <w:rsid w:val="0029453F"/>
    <w:rsid w:val="002A1951"/>
    <w:rsid w:val="002C3D2B"/>
    <w:rsid w:val="002C68FE"/>
    <w:rsid w:val="002E55D1"/>
    <w:rsid w:val="002F69B7"/>
    <w:rsid w:val="00336FC4"/>
    <w:rsid w:val="00404134"/>
    <w:rsid w:val="00474156"/>
    <w:rsid w:val="004867DD"/>
    <w:rsid w:val="00490BFB"/>
    <w:rsid w:val="004B2321"/>
    <w:rsid w:val="004C18AF"/>
    <w:rsid w:val="004F605D"/>
    <w:rsid w:val="00557FB9"/>
    <w:rsid w:val="0058153B"/>
    <w:rsid w:val="005C5AB3"/>
    <w:rsid w:val="005D0BEB"/>
    <w:rsid w:val="005E3666"/>
    <w:rsid w:val="005F3949"/>
    <w:rsid w:val="00696383"/>
    <w:rsid w:val="006B14BA"/>
    <w:rsid w:val="006E39DA"/>
    <w:rsid w:val="00710DA9"/>
    <w:rsid w:val="00757A1C"/>
    <w:rsid w:val="00761769"/>
    <w:rsid w:val="00761A2C"/>
    <w:rsid w:val="0079249E"/>
    <w:rsid w:val="007E65B3"/>
    <w:rsid w:val="007E747D"/>
    <w:rsid w:val="00827983"/>
    <w:rsid w:val="008570E7"/>
    <w:rsid w:val="008E5CB9"/>
    <w:rsid w:val="008F7110"/>
    <w:rsid w:val="00912F59"/>
    <w:rsid w:val="009156DB"/>
    <w:rsid w:val="009A4554"/>
    <w:rsid w:val="009D244E"/>
    <w:rsid w:val="00A719BA"/>
    <w:rsid w:val="00AB76A9"/>
    <w:rsid w:val="00B043DB"/>
    <w:rsid w:val="00B36317"/>
    <w:rsid w:val="00C06FC3"/>
    <w:rsid w:val="00CB2540"/>
    <w:rsid w:val="00CC09DF"/>
    <w:rsid w:val="00CE1630"/>
    <w:rsid w:val="00D20AA3"/>
    <w:rsid w:val="00D46048"/>
    <w:rsid w:val="00D84DC2"/>
    <w:rsid w:val="00DA30A2"/>
    <w:rsid w:val="00E13109"/>
    <w:rsid w:val="00E314BB"/>
    <w:rsid w:val="00EA0DFA"/>
    <w:rsid w:val="00EC443D"/>
    <w:rsid w:val="00F03DC1"/>
    <w:rsid w:val="00F6274F"/>
    <w:rsid w:val="00FD3482"/>
    <w:rsid w:val="00FD795B"/>
    <w:rsid w:val="00FE1025"/>
    <w:rsid w:val="00FF5402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A1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18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A1C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757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57A1C"/>
    <w:rPr>
      <w:rFonts w:ascii="Calibri" w:eastAsia="Times New Roman" w:hAnsi="Calibri" w:cs="Times New Roman"/>
      <w:sz w:val="16"/>
      <w:szCs w:val="16"/>
    </w:rPr>
  </w:style>
  <w:style w:type="table" w:styleId="TableGrid">
    <w:name w:val="Table Grid"/>
    <w:basedOn w:val="TableNormal"/>
    <w:uiPriority w:val="59"/>
    <w:unhideWhenUsed/>
    <w:rsid w:val="00757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1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1C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9BA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4C18AF"/>
    <w:rPr>
      <w:rFonts w:ascii="Times New Roman" w:eastAsia="Times New Roman" w:hAnsi="Times New Roman" w:cs="Times New Roman"/>
      <w:b/>
      <w:bCs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2E55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2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d77a105d5b569e287bfacc3950e4923134f530e18705c4458440321091b5b581109100b1346515b0f4356014b4450530401195c1333471b1b111546515408564e011503504e1c180c571833471b1b021346515d08535601514841481f0f2b561358191b15001043095e08541b140e445745455d5f08054c1b00100317130d5d5d551c120a120011474a411b1213471b1b1115425a5901504f1b0118115c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A14D-B241-41F2-BE82-2E602E8F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leus</dc:creator>
  <cp:lastModifiedBy>Sowmya</cp:lastModifiedBy>
  <cp:revision>5</cp:revision>
  <cp:lastPrinted>2017-08-01T06:53:00Z</cp:lastPrinted>
  <dcterms:created xsi:type="dcterms:W3CDTF">2021-02-18T04:27:00Z</dcterms:created>
  <dcterms:modified xsi:type="dcterms:W3CDTF">2021-02-18T13:09:00Z</dcterms:modified>
</cp:coreProperties>
</file>